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8C89825" w:rsidR="009C0D7E" w:rsidRPr="004667B8" w:rsidRDefault="00BA442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8</w:t>
      </w:r>
      <w:r w:rsidR="00F07206">
        <w:rPr>
          <w:rFonts w:ascii="Arial" w:hAnsi="Arial" w:cs="Arial"/>
          <w:b/>
          <w:sz w:val="22"/>
          <w:lang w:val="es-ES"/>
        </w:rPr>
        <w:t>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106167D" w:rsidR="009C0D7E" w:rsidRDefault="00BA442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0F47882" w14:textId="51E51F19" w:rsidR="00F07206" w:rsidRPr="008D708C" w:rsidRDefault="00F07206" w:rsidP="008D708C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8D708C">
        <w:rPr>
          <w:rStyle w:val="s1"/>
          <w:rFonts w:ascii="Arial" w:hAnsi="Arial" w:cs="Arial"/>
          <w:b/>
          <w:bCs/>
          <w:sz w:val="28"/>
          <w:szCs w:val="28"/>
        </w:rPr>
        <w:t>SUPERVISA GOBERNADOR TRABAJOS DE REMODELACIÓN EN LÍNEA 1</w:t>
      </w:r>
    </w:p>
    <w:bookmarkEnd w:id="0"/>
    <w:p w14:paraId="2B34C6B3" w14:textId="7DBFEF89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B34B980" w14:textId="77777777" w:rsidR="00BA4421" w:rsidRDefault="00BA442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6293942" w14:textId="1BCEAFAF" w:rsidR="009B5371" w:rsidRPr="00A61DDF" w:rsidRDefault="009B5371" w:rsidP="00E94271">
      <w:pPr>
        <w:pStyle w:val="p1"/>
        <w:numPr>
          <w:ilvl w:val="0"/>
          <w:numId w:val="19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r w:rsidRPr="00A61DDF">
        <w:rPr>
          <w:rStyle w:val="s1"/>
          <w:rFonts w:ascii="Arial" w:hAnsi="Arial" w:cs="Arial"/>
          <w:i/>
          <w:iCs/>
          <w:sz w:val="24"/>
          <w:szCs w:val="24"/>
        </w:rPr>
        <w:t>El Gobernador recorrió las estaciones Lerdo de Tejada y la Y Griega las cuales aseguró son puntos estratégicos para conectar con la nueva línea 6.</w:t>
      </w:r>
    </w:p>
    <w:p w14:paraId="3886DCEB" w14:textId="35CA6D80" w:rsidR="002B3777" w:rsidRPr="00E94271" w:rsidRDefault="00E94271" w:rsidP="00E94271">
      <w:pPr>
        <w:pStyle w:val="p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61DDF">
        <w:rPr>
          <w:rStyle w:val="s1"/>
          <w:rFonts w:ascii="Arial" w:hAnsi="Arial" w:cs="Arial"/>
          <w:i/>
          <w:iCs/>
          <w:sz w:val="24"/>
          <w:szCs w:val="24"/>
        </w:rPr>
        <w:t>Los trabajos de remodelación se realizan en las estaciones que comprenden el tramo Cuauhtémoc – Exposición, que representa un corredor estratégico que conecta con recintos deportivos y áreas recreativas.</w:t>
      </w:r>
      <w:r w:rsidRPr="00E94271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6CF14EE1" w14:textId="0DD74C7E" w:rsidR="00A61DDF" w:rsidRPr="00A61DDF" w:rsidRDefault="00BA4421" w:rsidP="00A61DDF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A61DDF" w:rsidRPr="00A61DDF">
        <w:rPr>
          <w:rStyle w:val="s1"/>
          <w:rFonts w:ascii="Arial" w:hAnsi="Arial" w:cs="Arial"/>
          <w:sz w:val="28"/>
          <w:szCs w:val="28"/>
        </w:rPr>
        <w:t>De cara al Mundial FIFA 2026, el Gobernador de Nuevo León, Samuel Alejandro García Sepúlveda recorrió los trabajos de las estaciones estratégicas de la línea 1 que llevan a cabo un proceso de modernización y rehabilitación para mejorar su imagen y funcionalidad.</w:t>
      </w:r>
    </w:p>
    <w:p w14:paraId="006C0E05" w14:textId="77777777" w:rsidR="00A61DDF" w:rsidRPr="00A61DDF" w:rsidRDefault="00A61DDF" w:rsidP="00A61DDF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4C628818" w14:textId="77777777" w:rsidR="00A61DDF" w:rsidRPr="00A61DDF" w:rsidRDefault="00A61DDF" w:rsidP="00A61DDF">
      <w:pPr>
        <w:pStyle w:val="p1"/>
        <w:jc w:val="both"/>
        <w:rPr>
          <w:rFonts w:ascii="Arial" w:hAnsi="Arial" w:cs="Arial"/>
          <w:sz w:val="28"/>
          <w:szCs w:val="28"/>
        </w:rPr>
      </w:pPr>
      <w:r w:rsidRPr="00A61DDF">
        <w:rPr>
          <w:rStyle w:val="s1"/>
          <w:rFonts w:ascii="Arial" w:hAnsi="Arial" w:cs="Arial"/>
          <w:sz w:val="28"/>
          <w:szCs w:val="28"/>
        </w:rPr>
        <w:t xml:space="preserve">Acompañado del Director de </w:t>
      </w:r>
      <w:proofErr w:type="spellStart"/>
      <w:r w:rsidRPr="00A61DDF">
        <w:rPr>
          <w:rStyle w:val="s1"/>
          <w:rFonts w:ascii="Arial" w:hAnsi="Arial" w:cs="Arial"/>
          <w:sz w:val="28"/>
          <w:szCs w:val="28"/>
        </w:rPr>
        <w:t>Metrorrey</w:t>
      </w:r>
      <w:proofErr w:type="spellEnd"/>
      <w:r w:rsidRPr="00A61DDF">
        <w:rPr>
          <w:rStyle w:val="s1"/>
          <w:rFonts w:ascii="Arial" w:hAnsi="Arial" w:cs="Arial"/>
          <w:sz w:val="28"/>
          <w:szCs w:val="28"/>
        </w:rPr>
        <w:t xml:space="preserve">, Abraham Vargas; el Mandatario estatal supervisó los trabajos que se realizan en la estación Lerdo de Tejada y la Y Griega, esta última que presenta más del 60% de avance físico en su rehabilitación y la cual conectará con </w:t>
      </w:r>
      <w:proofErr w:type="gramStart"/>
      <w:r w:rsidRPr="00A61DDF">
        <w:rPr>
          <w:rStyle w:val="s1"/>
          <w:rFonts w:ascii="Arial" w:hAnsi="Arial" w:cs="Arial"/>
          <w:sz w:val="28"/>
          <w:szCs w:val="28"/>
        </w:rPr>
        <w:t>la</w:t>
      </w:r>
      <w:proofErr w:type="gramEnd"/>
      <w:r w:rsidRPr="00A61DDF">
        <w:rPr>
          <w:rStyle w:val="s1"/>
          <w:rFonts w:ascii="Arial" w:hAnsi="Arial" w:cs="Arial"/>
          <w:sz w:val="28"/>
          <w:szCs w:val="28"/>
        </w:rPr>
        <w:t xml:space="preserve"> nueva línea 6.</w:t>
      </w:r>
    </w:p>
    <w:p w14:paraId="7B0BD5FC" w14:textId="77777777" w:rsidR="00A61DDF" w:rsidRPr="00A61DDF" w:rsidRDefault="00A61DDF" w:rsidP="00A61DDF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01D24FA" w14:textId="77777777" w:rsidR="00A61DDF" w:rsidRPr="00A61DDF" w:rsidRDefault="00A61DDF" w:rsidP="00A61DDF">
      <w:pPr>
        <w:pStyle w:val="p1"/>
        <w:jc w:val="both"/>
        <w:rPr>
          <w:rFonts w:ascii="Arial" w:hAnsi="Arial" w:cs="Arial"/>
          <w:sz w:val="28"/>
          <w:szCs w:val="28"/>
        </w:rPr>
      </w:pPr>
      <w:r w:rsidRPr="00A61DDF">
        <w:rPr>
          <w:rStyle w:val="s1"/>
          <w:rFonts w:ascii="Arial" w:hAnsi="Arial" w:cs="Arial"/>
          <w:sz w:val="28"/>
          <w:szCs w:val="28"/>
        </w:rPr>
        <w:t xml:space="preserve">Durante el recorrido en la estación Lerdo de Tejada, el director de </w:t>
      </w:r>
      <w:proofErr w:type="spellStart"/>
      <w:r w:rsidRPr="00A61DDF">
        <w:rPr>
          <w:rStyle w:val="s1"/>
          <w:rFonts w:ascii="Arial" w:hAnsi="Arial" w:cs="Arial"/>
          <w:sz w:val="28"/>
          <w:szCs w:val="28"/>
        </w:rPr>
        <w:t>Metrorrey</w:t>
      </w:r>
      <w:proofErr w:type="spellEnd"/>
      <w:r w:rsidRPr="00A61DDF">
        <w:rPr>
          <w:rStyle w:val="s1"/>
          <w:rFonts w:ascii="Arial" w:hAnsi="Arial" w:cs="Arial"/>
          <w:sz w:val="28"/>
          <w:szCs w:val="28"/>
        </w:rPr>
        <w:t xml:space="preserve"> explicó que se está la aplicación de pintura en estructuras de concreto y acero, mantenimiento y sustitución de bancas, instalación de apoyos isquiáticos, habilitación de bici estacionamientos, cambio de losa de vestíbulo.</w:t>
      </w:r>
    </w:p>
    <w:p w14:paraId="49204B09" w14:textId="77777777" w:rsidR="00A61DDF" w:rsidRPr="00A61DDF" w:rsidRDefault="00A61DDF" w:rsidP="00A61DDF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76EB654B" w14:textId="77777777" w:rsidR="00A61DDF" w:rsidRPr="00A61DDF" w:rsidRDefault="00A61DDF" w:rsidP="00A61DDF">
      <w:pPr>
        <w:pStyle w:val="p1"/>
        <w:jc w:val="both"/>
        <w:rPr>
          <w:rFonts w:ascii="Arial" w:hAnsi="Arial" w:cs="Arial"/>
          <w:sz w:val="28"/>
          <w:szCs w:val="28"/>
        </w:rPr>
      </w:pPr>
      <w:r w:rsidRPr="00A61DDF">
        <w:rPr>
          <w:rStyle w:val="s1"/>
          <w:rFonts w:ascii="Arial" w:hAnsi="Arial" w:cs="Arial"/>
          <w:sz w:val="28"/>
          <w:szCs w:val="28"/>
        </w:rPr>
        <w:lastRenderedPageBreak/>
        <w:t xml:space="preserve">Asimismo, reemplazo de estructuras metálicas en andenes, retiro de </w:t>
      </w:r>
      <w:proofErr w:type="spellStart"/>
      <w:r w:rsidRPr="00A61DDF">
        <w:rPr>
          <w:rStyle w:val="s1"/>
          <w:rFonts w:ascii="Arial" w:hAnsi="Arial" w:cs="Arial"/>
          <w:sz w:val="28"/>
          <w:szCs w:val="28"/>
        </w:rPr>
        <w:t>precolados</w:t>
      </w:r>
      <w:proofErr w:type="spellEnd"/>
      <w:r w:rsidRPr="00A61DDF">
        <w:rPr>
          <w:rStyle w:val="s1"/>
          <w:rFonts w:ascii="Arial" w:hAnsi="Arial" w:cs="Arial"/>
          <w:sz w:val="28"/>
          <w:szCs w:val="28"/>
        </w:rPr>
        <w:t>, limpieza y pintura de techo de andén, un nuevo sistema de orientación para personas usuarias, torres de vigilancia, centros de carga para dispositivos móviles, entre otros.</w:t>
      </w:r>
    </w:p>
    <w:p w14:paraId="3F99E3F5" w14:textId="77777777" w:rsidR="00A61DDF" w:rsidRPr="00A61DDF" w:rsidRDefault="00A61DDF" w:rsidP="00A61DDF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0DCB15A2" w14:textId="77777777" w:rsidR="00A61DDF" w:rsidRPr="00A61DDF" w:rsidRDefault="00A61DDF" w:rsidP="00A61DDF">
      <w:pPr>
        <w:pStyle w:val="p1"/>
        <w:jc w:val="both"/>
        <w:rPr>
          <w:rFonts w:ascii="Arial" w:hAnsi="Arial" w:cs="Arial"/>
          <w:sz w:val="28"/>
          <w:szCs w:val="28"/>
        </w:rPr>
      </w:pPr>
      <w:r w:rsidRPr="00A61DDF">
        <w:rPr>
          <w:rStyle w:val="s1"/>
          <w:rFonts w:ascii="Arial" w:hAnsi="Arial" w:cs="Arial"/>
          <w:sz w:val="28"/>
          <w:szCs w:val="28"/>
        </w:rPr>
        <w:t>“Realmente era una línea muy agresiva hacia el entorno urbano y gracias al apoyo Gobernador y a tu decisión de invertir no solo en la construcción de las líneas cuatro y seis, sino también en reforzar y reconstruir la dos y ahora rehabilitar la línea uno, así es como van a quedar. Estamos integrando el color verde, que es el color de esta administración que ha impulsado la movilidad sustentable, rescatando los colores originales de la de las líneas.</w:t>
      </w:r>
    </w:p>
    <w:p w14:paraId="4309A358" w14:textId="77777777" w:rsidR="00A61DDF" w:rsidRPr="00A61DDF" w:rsidRDefault="00A61DDF" w:rsidP="00A61DDF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63CC4959" w14:textId="77777777" w:rsidR="00A61DDF" w:rsidRPr="00A61DDF" w:rsidRDefault="00A61DDF" w:rsidP="00A61DDF">
      <w:pPr>
        <w:pStyle w:val="p1"/>
        <w:jc w:val="both"/>
        <w:rPr>
          <w:rFonts w:ascii="Arial" w:hAnsi="Arial" w:cs="Arial"/>
          <w:sz w:val="28"/>
          <w:szCs w:val="28"/>
        </w:rPr>
      </w:pPr>
      <w:r w:rsidRPr="00A61DDF">
        <w:rPr>
          <w:rStyle w:val="s1"/>
          <w:rFonts w:ascii="Arial" w:hAnsi="Arial" w:cs="Arial"/>
          <w:sz w:val="28"/>
          <w:szCs w:val="28"/>
        </w:rPr>
        <w:t>“En algunas estaciones donde la demanda ha crecido bastante estaremos ampliando la techumbre, de tal forma que protejamos a los usuarios de la intemperie, sol y lluvia. Estará todo listo para mayo.</w:t>
      </w:r>
    </w:p>
    <w:p w14:paraId="2F26C821" w14:textId="77777777" w:rsidR="00A61DDF" w:rsidRPr="00A61DDF" w:rsidRDefault="00A61DDF" w:rsidP="00A61DDF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7DD869EF" w14:textId="77777777" w:rsidR="00A61DDF" w:rsidRPr="00A61DDF" w:rsidRDefault="00A61DDF" w:rsidP="00A61DDF">
      <w:pPr>
        <w:pStyle w:val="p1"/>
        <w:jc w:val="both"/>
        <w:rPr>
          <w:rFonts w:ascii="Arial" w:hAnsi="Arial" w:cs="Arial"/>
          <w:sz w:val="28"/>
          <w:szCs w:val="28"/>
        </w:rPr>
      </w:pPr>
      <w:r w:rsidRPr="00A61DDF">
        <w:rPr>
          <w:rStyle w:val="s1"/>
          <w:rFonts w:ascii="Arial" w:hAnsi="Arial" w:cs="Arial"/>
          <w:sz w:val="28"/>
          <w:szCs w:val="28"/>
        </w:rPr>
        <w:t>Estos trabajos también se realizan en las estaciones que comprenden el tramo Cuauhtémoc – Exposición, que representa un corredor estratégico que conecta recintos deportivos, como el Estadio Monterrey, y áreas recreativas, como el Parque Fundidora, con el centro de la ciudad, así como con otros espacios de relevancia cultural, deportiva y de salud en el Estado.</w:t>
      </w:r>
    </w:p>
    <w:p w14:paraId="7CB1352D" w14:textId="7264EEC1" w:rsidR="006A3B2F" w:rsidRPr="00A61DDF" w:rsidRDefault="006A3B2F" w:rsidP="00A61DDF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A61DDF" w:rsidRDefault="00EA29FA" w:rsidP="00A61DDF">
      <w:pPr>
        <w:jc w:val="both"/>
        <w:rPr>
          <w:rFonts w:ascii="Arial" w:hAnsi="Arial" w:cs="Arial"/>
          <w:sz w:val="28"/>
          <w:szCs w:val="28"/>
        </w:rPr>
      </w:pPr>
    </w:p>
    <w:sectPr w:rsidR="00EA29FA" w:rsidRPr="00A61DD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83689" w14:textId="77777777" w:rsidR="004E1F31" w:rsidRDefault="004E1F31" w:rsidP="00E83348">
      <w:r>
        <w:separator/>
      </w:r>
    </w:p>
  </w:endnote>
  <w:endnote w:type="continuationSeparator" w:id="0">
    <w:p w14:paraId="2825CE0C" w14:textId="77777777" w:rsidR="004E1F31" w:rsidRDefault="004E1F3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90C02" w14:textId="77777777" w:rsidR="004E1F31" w:rsidRDefault="004E1F31" w:rsidP="00E83348">
      <w:r>
        <w:separator/>
      </w:r>
    </w:p>
  </w:footnote>
  <w:footnote w:type="continuationSeparator" w:id="0">
    <w:p w14:paraId="4D4D1840" w14:textId="77777777" w:rsidR="004E1F31" w:rsidRDefault="004E1F3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71089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2A98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D3928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9760A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1F31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73356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D708C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B5371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5C2A"/>
    <w:rsid w:val="00A52678"/>
    <w:rsid w:val="00A61DDF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4421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57A2E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94271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0720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F07206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F07206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F07206"/>
  </w:style>
  <w:style w:type="paragraph" w:customStyle="1" w:styleId="p2">
    <w:name w:val="p2"/>
    <w:basedOn w:val="Normal"/>
    <w:rsid w:val="00A61DDF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2F6B0-AEE0-448F-B13C-3861E1C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3-28T22:40:00Z</dcterms:created>
  <dcterms:modified xsi:type="dcterms:W3CDTF">2026-03-28T22:40:00Z</dcterms:modified>
</cp:coreProperties>
</file>